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560DB" w14:textId="77777777" w:rsidR="00923E51" w:rsidRPr="00DB0EC3" w:rsidRDefault="00923E51" w:rsidP="00923E51">
      <w:pPr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p w14:paraId="74516854" w14:textId="77777777" w:rsidR="00923E51" w:rsidRPr="00DB0EC3" w:rsidRDefault="00923E51" w:rsidP="00923E51">
      <w:pPr>
        <w:autoSpaceDE w:val="0"/>
        <w:autoSpaceDN w:val="0"/>
        <w:adjustRightInd w:val="0"/>
        <w:rPr>
          <w:sz w:val="20"/>
          <w:szCs w:val="20"/>
        </w:rPr>
      </w:pPr>
    </w:p>
    <w:p w14:paraId="721C5640" w14:textId="77777777" w:rsidR="00923E51" w:rsidRPr="00DB0EC3" w:rsidRDefault="00923E51" w:rsidP="00923E51">
      <w:pPr>
        <w:autoSpaceDE w:val="0"/>
        <w:autoSpaceDN w:val="0"/>
        <w:adjustRightInd w:val="0"/>
        <w:rPr>
          <w:sz w:val="20"/>
          <w:szCs w:val="20"/>
        </w:rPr>
      </w:pPr>
      <w:r w:rsidRPr="00DB0EC3">
        <w:rPr>
          <w:sz w:val="20"/>
          <w:szCs w:val="20"/>
        </w:rPr>
        <w:t>…………………….. ………………..</w:t>
      </w:r>
      <w:r w:rsidRPr="00DB0EC3">
        <w:rPr>
          <w:sz w:val="20"/>
          <w:szCs w:val="20"/>
        </w:rPr>
        <w:tab/>
      </w:r>
      <w:r w:rsidRPr="00DB0EC3">
        <w:rPr>
          <w:sz w:val="20"/>
          <w:szCs w:val="20"/>
        </w:rPr>
        <w:tab/>
      </w:r>
      <w:r w:rsidRPr="00DB0EC3">
        <w:rPr>
          <w:sz w:val="20"/>
          <w:szCs w:val="20"/>
        </w:rPr>
        <w:tab/>
      </w:r>
      <w:r w:rsidRPr="00DB0EC3">
        <w:rPr>
          <w:sz w:val="20"/>
          <w:szCs w:val="20"/>
        </w:rPr>
        <w:tab/>
      </w:r>
      <w:r w:rsidRPr="00DB0EC3">
        <w:rPr>
          <w:sz w:val="20"/>
          <w:szCs w:val="20"/>
        </w:rPr>
        <w:tab/>
        <w:t>……………………………….</w:t>
      </w:r>
    </w:p>
    <w:p w14:paraId="4425B948" w14:textId="77777777" w:rsidR="00923E51" w:rsidRPr="00DB0EC3" w:rsidRDefault="00923E51" w:rsidP="00923E51">
      <w:pPr>
        <w:autoSpaceDE w:val="0"/>
        <w:autoSpaceDN w:val="0"/>
        <w:adjustRightInd w:val="0"/>
        <w:ind w:firstLine="708"/>
        <w:rPr>
          <w:sz w:val="16"/>
          <w:szCs w:val="16"/>
        </w:rPr>
      </w:pPr>
      <w:r w:rsidRPr="00DB0EC3">
        <w:rPr>
          <w:sz w:val="16"/>
          <w:szCs w:val="16"/>
        </w:rPr>
        <w:t xml:space="preserve"> (pieczęć podmiotu)</w:t>
      </w:r>
      <w:r w:rsidRPr="00DB0EC3">
        <w:rPr>
          <w:sz w:val="16"/>
          <w:szCs w:val="16"/>
        </w:rPr>
        <w:tab/>
        <w:t xml:space="preserve"> </w:t>
      </w:r>
      <w:r w:rsidRPr="00DB0EC3">
        <w:rPr>
          <w:sz w:val="16"/>
          <w:szCs w:val="16"/>
        </w:rPr>
        <w:tab/>
      </w:r>
      <w:r w:rsidRPr="00DB0EC3">
        <w:rPr>
          <w:sz w:val="16"/>
          <w:szCs w:val="16"/>
        </w:rPr>
        <w:tab/>
      </w:r>
      <w:r w:rsidRPr="00DB0EC3">
        <w:rPr>
          <w:sz w:val="16"/>
          <w:szCs w:val="16"/>
        </w:rPr>
        <w:tab/>
      </w:r>
      <w:r w:rsidRPr="00DB0EC3">
        <w:rPr>
          <w:sz w:val="16"/>
          <w:szCs w:val="16"/>
        </w:rPr>
        <w:tab/>
      </w:r>
      <w:r w:rsidRPr="00DB0EC3">
        <w:rPr>
          <w:sz w:val="16"/>
          <w:szCs w:val="16"/>
        </w:rPr>
        <w:tab/>
      </w:r>
      <w:r w:rsidRPr="00DB0EC3">
        <w:rPr>
          <w:sz w:val="16"/>
          <w:szCs w:val="16"/>
        </w:rPr>
        <w:tab/>
        <w:t xml:space="preserve">      (miejscowość i data)</w:t>
      </w:r>
      <w:r w:rsidRPr="00DB0EC3">
        <w:rPr>
          <w:sz w:val="16"/>
          <w:szCs w:val="16"/>
        </w:rPr>
        <w:tab/>
      </w:r>
    </w:p>
    <w:p w14:paraId="7641C583" w14:textId="77777777" w:rsidR="00923E51" w:rsidRPr="00DB0EC3" w:rsidRDefault="00923E51" w:rsidP="00923E51">
      <w:pPr>
        <w:autoSpaceDE w:val="0"/>
        <w:autoSpaceDN w:val="0"/>
        <w:adjustRightInd w:val="0"/>
        <w:ind w:firstLine="708"/>
        <w:rPr>
          <w:sz w:val="16"/>
          <w:szCs w:val="16"/>
        </w:rPr>
      </w:pPr>
    </w:p>
    <w:p w14:paraId="544321EF" w14:textId="77777777" w:rsidR="00923E51" w:rsidRDefault="00923E51" w:rsidP="00923E5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E79A4AB" w14:textId="77777777" w:rsidR="0062094E" w:rsidRPr="00DB0EC3" w:rsidRDefault="0062094E" w:rsidP="00923E5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BAEFB9B" w14:textId="77777777" w:rsidR="00923E51" w:rsidRPr="00DB0EC3" w:rsidRDefault="00923E51" w:rsidP="00923E5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2F727B9" w14:textId="77777777" w:rsidR="00923E51" w:rsidRPr="00DB0EC3" w:rsidRDefault="00923E51" w:rsidP="00923E51">
      <w:pPr>
        <w:autoSpaceDE w:val="0"/>
        <w:autoSpaceDN w:val="0"/>
        <w:adjustRightInd w:val="0"/>
        <w:spacing w:before="240" w:after="100" w:afterAutospacing="1" w:line="360" w:lineRule="auto"/>
        <w:jc w:val="center"/>
        <w:rPr>
          <w:b/>
          <w:sz w:val="28"/>
          <w:szCs w:val="28"/>
          <w:u w:val="single"/>
        </w:rPr>
      </w:pPr>
      <w:r w:rsidRPr="00DB0EC3">
        <w:rPr>
          <w:b/>
          <w:sz w:val="28"/>
          <w:szCs w:val="28"/>
          <w:u w:val="single"/>
        </w:rPr>
        <w:t>OFERTA</w:t>
      </w:r>
    </w:p>
    <w:p w14:paraId="6EBBC9CF" w14:textId="77777777" w:rsidR="00923E51" w:rsidRPr="00DB0EC3" w:rsidRDefault="00923E51" w:rsidP="00923E51">
      <w:pPr>
        <w:autoSpaceDE w:val="0"/>
        <w:autoSpaceDN w:val="0"/>
        <w:adjustRightInd w:val="0"/>
        <w:spacing w:before="240" w:line="360" w:lineRule="auto"/>
        <w:jc w:val="center"/>
        <w:rPr>
          <w:b/>
          <w:sz w:val="22"/>
          <w:szCs w:val="22"/>
        </w:rPr>
      </w:pPr>
      <w:r w:rsidRPr="00DB0EC3">
        <w:rPr>
          <w:b/>
          <w:sz w:val="22"/>
          <w:szCs w:val="22"/>
        </w:rPr>
        <w:t>REALIZACJI ZADANIA PUBLICZNEGO</w:t>
      </w:r>
    </w:p>
    <w:p w14:paraId="3539EFBA" w14:textId="77777777" w:rsidR="00923E51" w:rsidRPr="009F61F7" w:rsidRDefault="00923E51" w:rsidP="00923E51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9F61F7">
        <w:rPr>
          <w:b/>
          <w:sz w:val="22"/>
          <w:szCs w:val="22"/>
        </w:rPr>
        <w:t>ZE ŚRODKÓW BUDŻETU PAŃSTWA</w:t>
      </w:r>
    </w:p>
    <w:p w14:paraId="0AAE9135" w14:textId="77777777" w:rsidR="00923E51" w:rsidRPr="009F61F7" w:rsidRDefault="00923E51" w:rsidP="00923E51">
      <w:pPr>
        <w:autoSpaceDE w:val="0"/>
        <w:autoSpaceDN w:val="0"/>
        <w:adjustRightInd w:val="0"/>
        <w:spacing w:before="240" w:line="360" w:lineRule="auto"/>
        <w:jc w:val="center"/>
        <w:rPr>
          <w:b/>
          <w:sz w:val="18"/>
          <w:szCs w:val="18"/>
          <w:u w:val="single"/>
        </w:rPr>
      </w:pPr>
    </w:p>
    <w:p w14:paraId="6605618A" w14:textId="77777777" w:rsidR="00923E51" w:rsidRPr="009F61F7" w:rsidRDefault="00923E51" w:rsidP="00923E51">
      <w:pPr>
        <w:autoSpaceDE w:val="0"/>
        <w:autoSpaceDN w:val="0"/>
        <w:adjustRightInd w:val="0"/>
        <w:spacing w:before="240" w:line="360" w:lineRule="auto"/>
        <w:jc w:val="center"/>
        <w:rPr>
          <w:b/>
          <w:u w:val="single"/>
        </w:rPr>
      </w:pPr>
      <w:r w:rsidRPr="009F61F7">
        <w:rPr>
          <w:b/>
          <w:u w:val="single"/>
        </w:rPr>
        <w:t>………………………………………………………………….</w:t>
      </w:r>
    </w:p>
    <w:p w14:paraId="777BC951" w14:textId="77777777" w:rsidR="00923E51" w:rsidRPr="009F61F7" w:rsidRDefault="00923E51" w:rsidP="00923E51">
      <w:pPr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9F61F7">
        <w:rPr>
          <w:sz w:val="18"/>
          <w:szCs w:val="18"/>
        </w:rPr>
        <w:t>(podmiot składający ofertę)</w:t>
      </w:r>
    </w:p>
    <w:p w14:paraId="62E70EA0" w14:textId="77777777" w:rsidR="00923E51" w:rsidRPr="009F61F7" w:rsidRDefault="00923E51" w:rsidP="00923E51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55290709" w14:textId="77777777" w:rsidR="00923E51" w:rsidRPr="009F61F7" w:rsidRDefault="00923E51" w:rsidP="00923E51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21FFC83A" w14:textId="77777777" w:rsidR="00923E51" w:rsidRPr="009F61F7" w:rsidRDefault="00194286" w:rsidP="00923E51">
      <w:pPr>
        <w:jc w:val="center"/>
        <w:rPr>
          <w:b/>
          <w:sz w:val="20"/>
          <w:szCs w:val="20"/>
        </w:rPr>
      </w:pPr>
      <w:r w:rsidRPr="009F61F7">
        <w:rPr>
          <w:b/>
          <w:sz w:val="20"/>
          <w:szCs w:val="20"/>
        </w:rPr>
        <w:t xml:space="preserve">pn. </w:t>
      </w:r>
      <w:r w:rsidR="00042DB0" w:rsidRPr="00042DB0">
        <w:rPr>
          <w:b/>
          <w:sz w:val="20"/>
          <w:szCs w:val="20"/>
        </w:rPr>
        <w:t>WSPIERANI</w:t>
      </w:r>
      <w:r w:rsidR="00042DB0">
        <w:rPr>
          <w:b/>
          <w:sz w:val="20"/>
          <w:szCs w:val="20"/>
        </w:rPr>
        <w:t>E</w:t>
      </w:r>
      <w:r w:rsidR="00042DB0" w:rsidRPr="00042DB0">
        <w:rPr>
          <w:b/>
          <w:sz w:val="20"/>
          <w:szCs w:val="20"/>
        </w:rPr>
        <w:t xml:space="preserve"> PROGRAMÓW KARIERY DWUTOROWEJ DLA CZŁONKÓW KADR NARODOW</w:t>
      </w:r>
      <w:r w:rsidR="0092619D">
        <w:rPr>
          <w:b/>
          <w:sz w:val="20"/>
          <w:szCs w:val="20"/>
        </w:rPr>
        <w:t>YCH</w:t>
      </w:r>
      <w:r w:rsidR="00042DB0" w:rsidRPr="00042DB0">
        <w:rPr>
          <w:b/>
          <w:sz w:val="20"/>
          <w:szCs w:val="20"/>
        </w:rPr>
        <w:t xml:space="preserve"> POLSKICH ZWIĄZKÓW SPORTOWYCH</w:t>
      </w:r>
      <w:r w:rsidR="0062094E">
        <w:rPr>
          <w:b/>
          <w:sz w:val="20"/>
          <w:szCs w:val="20"/>
        </w:rPr>
        <w:t xml:space="preserve"> W 2022 R.</w:t>
      </w:r>
    </w:p>
    <w:p w14:paraId="6CB11862" w14:textId="77777777" w:rsidR="00923E51" w:rsidRPr="009F61F7" w:rsidRDefault="00923E51" w:rsidP="00923E5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F61F7">
        <w:rPr>
          <w:sz w:val="18"/>
          <w:szCs w:val="18"/>
        </w:rPr>
        <w:t xml:space="preserve"> (rodzaj zadania publicznego</w:t>
      </w:r>
      <w:r w:rsidRPr="009F61F7">
        <w:rPr>
          <w:sz w:val="20"/>
          <w:szCs w:val="20"/>
        </w:rPr>
        <w:t>)</w:t>
      </w:r>
    </w:p>
    <w:p w14:paraId="61015419" w14:textId="77777777" w:rsidR="00923E51" w:rsidRPr="009F61F7" w:rsidRDefault="00923E51" w:rsidP="00923E51">
      <w:pPr>
        <w:autoSpaceDE w:val="0"/>
        <w:autoSpaceDN w:val="0"/>
        <w:adjustRightInd w:val="0"/>
        <w:spacing w:before="240"/>
        <w:rPr>
          <w:sz w:val="20"/>
          <w:szCs w:val="20"/>
        </w:rPr>
      </w:pPr>
    </w:p>
    <w:p w14:paraId="0B041D86" w14:textId="77777777" w:rsidR="00923E51" w:rsidRPr="009F61F7" w:rsidRDefault="00923E51" w:rsidP="00923E5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7ED5A5F" w14:textId="77777777" w:rsidR="00923E51" w:rsidRPr="009F61F7" w:rsidRDefault="00923E51" w:rsidP="00923E5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7B0CD4C" w14:textId="77777777" w:rsidR="00923E51" w:rsidRPr="009F61F7" w:rsidRDefault="00923E51" w:rsidP="00923E5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4C0ADD5" w14:textId="77777777" w:rsidR="00923E51" w:rsidRPr="009F61F7" w:rsidRDefault="00923E51" w:rsidP="00923E51">
      <w:pPr>
        <w:autoSpaceDE w:val="0"/>
        <w:autoSpaceDN w:val="0"/>
        <w:adjustRightInd w:val="0"/>
        <w:rPr>
          <w:sz w:val="20"/>
          <w:szCs w:val="20"/>
        </w:rPr>
      </w:pPr>
    </w:p>
    <w:p w14:paraId="2ED99A53" w14:textId="77777777" w:rsidR="00923E51" w:rsidRPr="009F61F7" w:rsidRDefault="00923E51" w:rsidP="0062094E">
      <w:pPr>
        <w:autoSpaceDE w:val="0"/>
        <w:autoSpaceDN w:val="0"/>
        <w:adjustRightInd w:val="0"/>
        <w:spacing w:before="240" w:after="480" w:line="360" w:lineRule="auto"/>
        <w:jc w:val="center"/>
        <w:rPr>
          <w:b/>
          <w:sz w:val="20"/>
          <w:szCs w:val="20"/>
        </w:rPr>
      </w:pPr>
    </w:p>
    <w:p w14:paraId="6D0222BD" w14:textId="77777777" w:rsidR="00923E51" w:rsidRPr="009F61F7" w:rsidRDefault="00923E51" w:rsidP="0062094E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b/>
          <w:sz w:val="20"/>
          <w:szCs w:val="20"/>
        </w:rPr>
      </w:pPr>
      <w:r w:rsidRPr="009F61F7">
        <w:rPr>
          <w:b/>
          <w:sz w:val="20"/>
          <w:szCs w:val="20"/>
        </w:rPr>
        <w:t>W FORMIE</w:t>
      </w:r>
    </w:p>
    <w:p w14:paraId="05FB9C88" w14:textId="77777777" w:rsidR="00923E51" w:rsidRPr="009F61F7" w:rsidRDefault="00923E51" w:rsidP="0062094E">
      <w:pPr>
        <w:autoSpaceDE w:val="0"/>
        <w:autoSpaceDN w:val="0"/>
        <w:adjustRightInd w:val="0"/>
        <w:spacing w:after="240" w:line="360" w:lineRule="auto"/>
        <w:contextualSpacing/>
        <w:jc w:val="center"/>
        <w:rPr>
          <w:b/>
          <w:sz w:val="20"/>
          <w:szCs w:val="20"/>
        </w:rPr>
      </w:pPr>
      <w:r w:rsidRPr="009F61F7">
        <w:rPr>
          <w:b/>
          <w:sz w:val="20"/>
          <w:szCs w:val="20"/>
        </w:rPr>
        <w:t>DOFINANSOWANIA REALIZACJI ZADANIA PUBLICZNEGO</w:t>
      </w:r>
    </w:p>
    <w:p w14:paraId="20B0C83A" w14:textId="77777777" w:rsidR="00923E51" w:rsidRPr="009F61F7" w:rsidRDefault="00923E51" w:rsidP="0062094E">
      <w:pPr>
        <w:autoSpaceDE w:val="0"/>
        <w:autoSpaceDN w:val="0"/>
        <w:adjustRightInd w:val="0"/>
        <w:spacing w:after="240" w:line="360" w:lineRule="auto"/>
        <w:contextualSpacing/>
        <w:jc w:val="center"/>
        <w:rPr>
          <w:b/>
          <w:sz w:val="20"/>
          <w:szCs w:val="20"/>
        </w:rPr>
      </w:pPr>
      <w:r w:rsidRPr="009F61F7">
        <w:rPr>
          <w:b/>
          <w:sz w:val="20"/>
          <w:szCs w:val="20"/>
        </w:rPr>
        <w:t>PRZEZ</w:t>
      </w:r>
    </w:p>
    <w:p w14:paraId="38FE231A" w14:textId="77777777" w:rsidR="00923E51" w:rsidRPr="009F61F7" w:rsidRDefault="00923E51" w:rsidP="0062094E">
      <w:pPr>
        <w:autoSpaceDE w:val="0"/>
        <w:autoSpaceDN w:val="0"/>
        <w:adjustRightInd w:val="0"/>
        <w:spacing w:after="240" w:line="360" w:lineRule="auto"/>
        <w:contextualSpacing/>
        <w:jc w:val="center"/>
        <w:rPr>
          <w:b/>
          <w:sz w:val="20"/>
          <w:szCs w:val="20"/>
        </w:rPr>
      </w:pPr>
      <w:r w:rsidRPr="009F61F7">
        <w:rPr>
          <w:b/>
          <w:sz w:val="20"/>
          <w:szCs w:val="20"/>
        </w:rPr>
        <w:t>MINISTRA SPORTU</w:t>
      </w:r>
      <w:r w:rsidR="00403522">
        <w:rPr>
          <w:b/>
          <w:sz w:val="20"/>
          <w:szCs w:val="20"/>
        </w:rPr>
        <w:t xml:space="preserve"> I TURYSTYKI</w:t>
      </w:r>
      <w:r w:rsidRPr="009F61F7">
        <w:rPr>
          <w:b/>
          <w:sz w:val="20"/>
          <w:szCs w:val="20"/>
        </w:rPr>
        <w:t xml:space="preserve"> </w:t>
      </w:r>
    </w:p>
    <w:p w14:paraId="0895619C" w14:textId="77777777" w:rsidR="00923E51" w:rsidRPr="009F61F7" w:rsidRDefault="00923E51" w:rsidP="00923E5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5CE43E2" w14:textId="77777777" w:rsidR="00923E51" w:rsidRPr="009F61F7" w:rsidRDefault="00923E51" w:rsidP="00923E5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50F275E" w14:textId="77777777" w:rsidR="00923E51" w:rsidRPr="009F61F7" w:rsidRDefault="00923E51" w:rsidP="00923E51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</w:p>
    <w:p w14:paraId="21661B11" w14:textId="77777777" w:rsidR="00923E51" w:rsidRPr="009F61F7" w:rsidRDefault="00923E51" w:rsidP="00923E51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</w:p>
    <w:p w14:paraId="65290D73" w14:textId="77777777" w:rsidR="00923E51" w:rsidRDefault="00923E51" w:rsidP="00923E51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</w:p>
    <w:p w14:paraId="72F5F068" w14:textId="77777777" w:rsidR="0062094E" w:rsidRDefault="0062094E" w:rsidP="00923E51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</w:p>
    <w:p w14:paraId="6014BABE" w14:textId="77777777" w:rsidR="0062094E" w:rsidRDefault="0062094E" w:rsidP="00923E51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</w:p>
    <w:p w14:paraId="164CF9B2" w14:textId="77777777" w:rsidR="0062094E" w:rsidRDefault="0062094E" w:rsidP="00923E51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</w:p>
    <w:p w14:paraId="2213E002" w14:textId="77777777" w:rsidR="00371A7A" w:rsidRPr="009F61F7" w:rsidRDefault="00371A7A" w:rsidP="00923E51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</w:p>
    <w:p w14:paraId="6F8564FF" w14:textId="77777777" w:rsidR="00923E51" w:rsidRPr="009F61F7" w:rsidRDefault="00923E51" w:rsidP="00923E51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  <w:r w:rsidRPr="009F61F7">
        <w:rPr>
          <w:b/>
          <w:sz w:val="20"/>
          <w:szCs w:val="20"/>
        </w:rPr>
        <w:t xml:space="preserve">I </w:t>
      </w:r>
      <w:r w:rsidRPr="009F61F7">
        <w:rPr>
          <w:b/>
          <w:sz w:val="20"/>
          <w:szCs w:val="20"/>
          <w:u w:val="single"/>
        </w:rPr>
        <w:t>Dane oferenta</w:t>
      </w:r>
      <w:r w:rsidRPr="009F61F7">
        <w:rPr>
          <w:b/>
          <w:sz w:val="20"/>
          <w:szCs w:val="20"/>
        </w:rPr>
        <w:t xml:space="preserve"> </w:t>
      </w:r>
    </w:p>
    <w:p w14:paraId="6B807449" w14:textId="77777777" w:rsidR="00923E51" w:rsidRPr="009F61F7" w:rsidRDefault="00923E51" w:rsidP="00923E51">
      <w:pPr>
        <w:autoSpaceDE w:val="0"/>
        <w:autoSpaceDN w:val="0"/>
        <w:adjustRightInd w:val="0"/>
        <w:spacing w:before="240" w:after="200"/>
        <w:jc w:val="both"/>
        <w:rPr>
          <w:sz w:val="20"/>
          <w:szCs w:val="20"/>
        </w:rPr>
      </w:pPr>
      <w:r w:rsidRPr="009F61F7">
        <w:rPr>
          <w:sz w:val="20"/>
          <w:szCs w:val="20"/>
        </w:rPr>
        <w:t xml:space="preserve">1) Pełna nazwa Oferenta: </w:t>
      </w:r>
    </w:p>
    <w:p w14:paraId="39F9F2DB" w14:textId="77777777" w:rsidR="00923E51" w:rsidRPr="009F61F7" w:rsidRDefault="00923E51" w:rsidP="00923E51">
      <w:pPr>
        <w:autoSpaceDE w:val="0"/>
        <w:autoSpaceDN w:val="0"/>
        <w:adjustRightInd w:val="0"/>
        <w:spacing w:before="240" w:after="200"/>
        <w:jc w:val="both"/>
        <w:rPr>
          <w:sz w:val="20"/>
          <w:szCs w:val="20"/>
        </w:rPr>
      </w:pPr>
    </w:p>
    <w:p w14:paraId="44E68969" w14:textId="77777777" w:rsidR="00923E51" w:rsidRPr="009F61F7" w:rsidRDefault="00923E51" w:rsidP="00923E5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F61F7">
        <w:rPr>
          <w:sz w:val="20"/>
          <w:szCs w:val="20"/>
        </w:rPr>
        <w:t>2) Osoby upoważnione do reprezentowania Oferenta, składania oświadczeń woli i zaciągania w jego imieniu zobowiązań finansowych (imię i nazwisko, funkcja):</w:t>
      </w:r>
    </w:p>
    <w:p w14:paraId="5B32506B" w14:textId="77777777" w:rsidR="00923E51" w:rsidRPr="009F61F7" w:rsidRDefault="00923E51" w:rsidP="00923E51">
      <w:pPr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  <w:r w:rsidRPr="009F61F7">
        <w:rPr>
          <w:sz w:val="20"/>
          <w:szCs w:val="20"/>
        </w:rPr>
        <w:t xml:space="preserve">a) </w:t>
      </w:r>
    </w:p>
    <w:p w14:paraId="3443F974" w14:textId="77777777" w:rsidR="00923E51" w:rsidRPr="009F61F7" w:rsidRDefault="00923E51" w:rsidP="00923E51">
      <w:pPr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  <w:r w:rsidRPr="009F61F7">
        <w:rPr>
          <w:sz w:val="20"/>
          <w:szCs w:val="20"/>
        </w:rPr>
        <w:t xml:space="preserve">b) </w:t>
      </w:r>
    </w:p>
    <w:p w14:paraId="2EC5B627" w14:textId="77777777" w:rsidR="00923E51" w:rsidRPr="009F61F7" w:rsidRDefault="00923E51" w:rsidP="00923E51">
      <w:pPr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</w:p>
    <w:p w14:paraId="71E9B5EE" w14:textId="77777777" w:rsidR="00923E51" w:rsidRPr="009F61F7" w:rsidRDefault="00923E51" w:rsidP="00923E51">
      <w:pPr>
        <w:autoSpaceDE w:val="0"/>
        <w:autoSpaceDN w:val="0"/>
        <w:adjustRightInd w:val="0"/>
        <w:spacing w:after="200" w:line="360" w:lineRule="auto"/>
        <w:jc w:val="both"/>
        <w:rPr>
          <w:sz w:val="20"/>
          <w:szCs w:val="20"/>
        </w:rPr>
      </w:pPr>
      <w:r w:rsidRPr="009F61F7">
        <w:rPr>
          <w:b/>
          <w:sz w:val="20"/>
          <w:szCs w:val="20"/>
        </w:rPr>
        <w:t>3)</w:t>
      </w:r>
      <w:r w:rsidRPr="009F61F7">
        <w:rPr>
          <w:sz w:val="20"/>
          <w:szCs w:val="20"/>
        </w:rPr>
        <w:t xml:space="preserve"> Adres – kontakt (tel. e-mail), numer NIP oraz Regon:</w:t>
      </w:r>
    </w:p>
    <w:p w14:paraId="2DF55B68" w14:textId="77777777" w:rsidR="00923E51" w:rsidRPr="009F61F7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F61F7">
        <w:rPr>
          <w:sz w:val="20"/>
          <w:szCs w:val="20"/>
        </w:rPr>
        <w:t>Miejscowość:</w:t>
      </w:r>
    </w:p>
    <w:p w14:paraId="38C066A5" w14:textId="77777777" w:rsidR="00923E51" w:rsidRPr="009F61F7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F61F7">
        <w:rPr>
          <w:sz w:val="20"/>
          <w:szCs w:val="20"/>
        </w:rPr>
        <w:t>Gmina:</w:t>
      </w:r>
    </w:p>
    <w:p w14:paraId="482E94D1" w14:textId="77777777" w:rsidR="00923E51" w:rsidRPr="009F61F7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F61F7">
        <w:rPr>
          <w:sz w:val="20"/>
          <w:szCs w:val="20"/>
        </w:rPr>
        <w:t>Województwo:</w:t>
      </w:r>
    </w:p>
    <w:p w14:paraId="3E0FFDB4" w14:textId="77777777" w:rsidR="00923E51" w:rsidRPr="009F61F7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F61F7">
        <w:rPr>
          <w:sz w:val="20"/>
          <w:szCs w:val="20"/>
        </w:rPr>
        <w:t>Kod pocztowy:</w:t>
      </w:r>
    </w:p>
    <w:p w14:paraId="0684ABD3" w14:textId="77777777" w:rsidR="00923E51" w:rsidRPr="009F61F7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F61F7">
        <w:rPr>
          <w:sz w:val="20"/>
          <w:szCs w:val="20"/>
        </w:rPr>
        <w:t>Ulica:</w:t>
      </w:r>
    </w:p>
    <w:p w14:paraId="2AC0716E" w14:textId="77777777" w:rsidR="00923E51" w:rsidRPr="009F61F7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F61F7">
        <w:rPr>
          <w:sz w:val="20"/>
          <w:szCs w:val="20"/>
        </w:rPr>
        <w:t>Nr domu:</w:t>
      </w:r>
    </w:p>
    <w:p w14:paraId="33CC5025" w14:textId="77777777" w:rsidR="00923E51" w:rsidRPr="009F61F7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F61F7">
        <w:rPr>
          <w:sz w:val="20"/>
          <w:szCs w:val="20"/>
        </w:rPr>
        <w:t>Nr lokalu:</w:t>
      </w:r>
    </w:p>
    <w:p w14:paraId="402B6459" w14:textId="77777777" w:rsidR="00923E51" w:rsidRPr="00042DB0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it-IT"/>
        </w:rPr>
      </w:pPr>
      <w:r w:rsidRPr="00042DB0">
        <w:rPr>
          <w:sz w:val="20"/>
          <w:szCs w:val="20"/>
          <w:lang w:val="it-IT"/>
        </w:rPr>
        <w:t>Telefon:</w:t>
      </w:r>
    </w:p>
    <w:p w14:paraId="5BB57A0E" w14:textId="77777777" w:rsidR="00923E51" w:rsidRPr="00042DB0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it-IT"/>
        </w:rPr>
      </w:pPr>
      <w:r w:rsidRPr="00042DB0">
        <w:rPr>
          <w:sz w:val="20"/>
          <w:szCs w:val="20"/>
          <w:lang w:val="it-IT"/>
        </w:rPr>
        <w:t>e-mail:</w:t>
      </w:r>
    </w:p>
    <w:p w14:paraId="5C184F1D" w14:textId="77777777" w:rsidR="00923E51" w:rsidRPr="00042DB0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it-IT"/>
        </w:rPr>
      </w:pPr>
      <w:r w:rsidRPr="00042DB0">
        <w:rPr>
          <w:sz w:val="20"/>
          <w:szCs w:val="20"/>
          <w:lang w:val="it-IT"/>
        </w:rPr>
        <w:t>Regon:</w:t>
      </w:r>
    </w:p>
    <w:p w14:paraId="2B9FF82F" w14:textId="77777777" w:rsidR="00923E51" w:rsidRPr="00042DB0" w:rsidRDefault="00923E51" w:rsidP="009F61F7">
      <w:pPr>
        <w:autoSpaceDE w:val="0"/>
        <w:autoSpaceDN w:val="0"/>
        <w:adjustRightInd w:val="0"/>
        <w:spacing w:after="240" w:line="360" w:lineRule="auto"/>
        <w:jc w:val="both"/>
        <w:rPr>
          <w:sz w:val="20"/>
          <w:szCs w:val="20"/>
          <w:lang w:val="it-IT"/>
        </w:rPr>
      </w:pPr>
      <w:r w:rsidRPr="00042DB0">
        <w:rPr>
          <w:sz w:val="20"/>
          <w:szCs w:val="20"/>
          <w:lang w:val="it-IT"/>
        </w:rPr>
        <w:t xml:space="preserve">NIP: </w:t>
      </w:r>
    </w:p>
    <w:p w14:paraId="3300E516" w14:textId="77777777" w:rsidR="00923E51" w:rsidRPr="009F61F7" w:rsidRDefault="00923E51" w:rsidP="009F61F7">
      <w:pPr>
        <w:autoSpaceDE w:val="0"/>
        <w:autoSpaceDN w:val="0"/>
        <w:adjustRightInd w:val="0"/>
        <w:spacing w:after="240" w:line="360" w:lineRule="auto"/>
        <w:jc w:val="both"/>
        <w:rPr>
          <w:sz w:val="20"/>
          <w:szCs w:val="20"/>
        </w:rPr>
      </w:pPr>
      <w:r w:rsidRPr="009F61F7">
        <w:rPr>
          <w:sz w:val="20"/>
          <w:szCs w:val="20"/>
        </w:rPr>
        <w:t xml:space="preserve">4) Numer w Krajowym Rejestrze Sądowym: </w:t>
      </w:r>
    </w:p>
    <w:p w14:paraId="446157CE" w14:textId="77777777" w:rsidR="00923E51" w:rsidRPr="009F61F7" w:rsidRDefault="00371A7A" w:rsidP="00923E51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923E51" w:rsidRPr="009F61F7">
        <w:rPr>
          <w:sz w:val="20"/>
          <w:szCs w:val="20"/>
        </w:rPr>
        <w:t xml:space="preserve">) Nazwa banku i nr </w:t>
      </w:r>
      <w:r w:rsidR="00793890" w:rsidRPr="009F61F7">
        <w:rPr>
          <w:sz w:val="20"/>
          <w:szCs w:val="20"/>
        </w:rPr>
        <w:t>rachunku bankowego dla realizacji zadania</w:t>
      </w:r>
      <w:r w:rsidR="00923E51" w:rsidRPr="009F61F7">
        <w:rPr>
          <w:sz w:val="20"/>
          <w:szCs w:val="20"/>
        </w:rPr>
        <w:t xml:space="preserve">: </w:t>
      </w:r>
    </w:p>
    <w:p w14:paraId="6572595E" w14:textId="77777777" w:rsidR="00923E51" w:rsidRPr="009F61F7" w:rsidRDefault="00923E51" w:rsidP="00923E5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EDB5BB0" w14:textId="77777777" w:rsidR="00923E51" w:rsidRPr="009F61F7" w:rsidRDefault="00923E51" w:rsidP="006A495A">
      <w:pPr>
        <w:autoSpaceDE w:val="0"/>
        <w:autoSpaceDN w:val="0"/>
        <w:adjustRightInd w:val="0"/>
        <w:spacing w:line="360" w:lineRule="auto"/>
        <w:ind w:hanging="142"/>
        <w:jc w:val="both"/>
        <w:rPr>
          <w:sz w:val="20"/>
          <w:szCs w:val="20"/>
        </w:rPr>
      </w:pPr>
      <w:r w:rsidRPr="009F61F7">
        <w:rPr>
          <w:sz w:val="20"/>
          <w:szCs w:val="20"/>
        </w:rPr>
        <w:t xml:space="preserve">  </w:t>
      </w:r>
      <w:r w:rsidR="00371A7A">
        <w:rPr>
          <w:sz w:val="20"/>
          <w:szCs w:val="20"/>
        </w:rPr>
        <w:t>6</w:t>
      </w:r>
      <w:r w:rsidR="00DB0EC3" w:rsidRPr="009F61F7">
        <w:rPr>
          <w:sz w:val="20"/>
          <w:szCs w:val="20"/>
        </w:rPr>
        <w:t>) O</w:t>
      </w:r>
      <w:r w:rsidRPr="009F61F7">
        <w:rPr>
          <w:sz w:val="20"/>
          <w:szCs w:val="20"/>
        </w:rPr>
        <w:t xml:space="preserve">soby upoważnione do składania wyjaśnień </w:t>
      </w:r>
      <w:r w:rsidR="004F066C" w:rsidRPr="009F61F7">
        <w:rPr>
          <w:sz w:val="20"/>
          <w:szCs w:val="20"/>
        </w:rPr>
        <w:t xml:space="preserve">dotyczących oferty </w:t>
      </w:r>
      <w:r w:rsidRPr="009F61F7">
        <w:rPr>
          <w:sz w:val="20"/>
          <w:szCs w:val="20"/>
        </w:rPr>
        <w:t>(imię i nazwisko, funkcja, nr telefonu, adres e-mail):</w:t>
      </w:r>
    </w:p>
    <w:p w14:paraId="70596865" w14:textId="77777777" w:rsidR="00923E51" w:rsidRPr="009F61F7" w:rsidRDefault="00923E51" w:rsidP="00923E51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</w:p>
    <w:p w14:paraId="3106D577" w14:textId="77777777" w:rsidR="00923E51" w:rsidRPr="009F61F7" w:rsidRDefault="00371A7A" w:rsidP="00923E5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23E51" w:rsidRPr="009F61F7">
        <w:rPr>
          <w:sz w:val="20"/>
          <w:szCs w:val="20"/>
        </w:rPr>
        <w:t>) Osoby uprawione, w przypadku przyznania dotacji, do nadzoru nad prawidłowością realizacji umowy (imię i nazwisko, funkcja, nr telefonu, adres e-mail):</w:t>
      </w:r>
    </w:p>
    <w:p w14:paraId="6E3809EC" w14:textId="77777777" w:rsidR="00923E51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F61F7">
        <w:rPr>
          <w:sz w:val="20"/>
          <w:szCs w:val="20"/>
        </w:rPr>
        <w:t xml:space="preserve"> </w:t>
      </w:r>
    </w:p>
    <w:p w14:paraId="76E19ED0" w14:textId="77777777" w:rsidR="00923E51" w:rsidRPr="009F61F7" w:rsidRDefault="00923E51" w:rsidP="00923E51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  <w:r w:rsidRPr="009F61F7">
        <w:rPr>
          <w:b/>
          <w:sz w:val="20"/>
          <w:szCs w:val="20"/>
        </w:rPr>
        <w:t xml:space="preserve">II </w:t>
      </w:r>
      <w:r w:rsidRPr="009F61F7">
        <w:rPr>
          <w:b/>
          <w:sz w:val="20"/>
          <w:szCs w:val="20"/>
          <w:u w:val="single"/>
        </w:rPr>
        <w:t xml:space="preserve">Informacje dotyczące realizowanego </w:t>
      </w:r>
      <w:r w:rsidR="00042DB0">
        <w:rPr>
          <w:b/>
          <w:sz w:val="20"/>
          <w:szCs w:val="20"/>
          <w:u w:val="single"/>
        </w:rPr>
        <w:t>programu</w:t>
      </w:r>
      <w:r w:rsidRPr="009F61F7">
        <w:rPr>
          <w:b/>
          <w:sz w:val="20"/>
          <w:szCs w:val="20"/>
          <w:u w:val="single"/>
        </w:rPr>
        <w:t>:</w:t>
      </w:r>
      <w:r w:rsidRPr="009F61F7">
        <w:rPr>
          <w:b/>
          <w:sz w:val="20"/>
          <w:szCs w:val="20"/>
        </w:rPr>
        <w:t xml:space="preserve"> </w:t>
      </w:r>
    </w:p>
    <w:p w14:paraId="489689F9" w14:textId="5166D6B2" w:rsidR="00923E51" w:rsidRDefault="0062094E" w:rsidP="00923E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rótki o</w:t>
      </w:r>
      <w:r w:rsidR="00042DB0">
        <w:rPr>
          <w:sz w:val="20"/>
          <w:szCs w:val="20"/>
        </w:rPr>
        <w:t>pis programu (cel, planowane działania itp.)</w:t>
      </w:r>
      <w:r>
        <w:rPr>
          <w:sz w:val="20"/>
          <w:szCs w:val="20"/>
        </w:rPr>
        <w:t xml:space="preserve"> – szczegółowe informacje należy zawrzeć </w:t>
      </w:r>
      <w:r w:rsidR="004D49C9">
        <w:rPr>
          <w:sz w:val="20"/>
          <w:szCs w:val="20"/>
        </w:rPr>
        <w:t xml:space="preserve">w </w:t>
      </w:r>
      <w:r>
        <w:rPr>
          <w:sz w:val="20"/>
          <w:szCs w:val="20"/>
        </w:rPr>
        <w:t xml:space="preserve">załączniku nr 1 - </w:t>
      </w:r>
      <w:r w:rsidRPr="0062094E">
        <w:rPr>
          <w:i/>
          <w:sz w:val="20"/>
          <w:szCs w:val="20"/>
        </w:rPr>
        <w:t>Opis planowanych działań w programie kariery dwutorowej</w:t>
      </w:r>
      <w:r>
        <w:rPr>
          <w:sz w:val="20"/>
          <w:szCs w:val="20"/>
        </w:rPr>
        <w:t>:</w:t>
      </w:r>
    </w:p>
    <w:p w14:paraId="5237EB66" w14:textId="77777777" w:rsidR="009F61F7" w:rsidRPr="009F61F7" w:rsidRDefault="009F61F7" w:rsidP="009F61F7">
      <w:pPr>
        <w:pStyle w:val="Akapitzlist"/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</w:p>
    <w:p w14:paraId="464E8F02" w14:textId="71474FE4" w:rsidR="00923E51" w:rsidRDefault="00DB0EC3" w:rsidP="00DB0E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F61F7">
        <w:rPr>
          <w:sz w:val="20"/>
          <w:szCs w:val="20"/>
        </w:rPr>
        <w:t>Przewidywany t</w:t>
      </w:r>
      <w:r w:rsidR="001C282B" w:rsidRPr="009F61F7">
        <w:rPr>
          <w:sz w:val="20"/>
          <w:szCs w:val="20"/>
        </w:rPr>
        <w:t xml:space="preserve">ermin </w:t>
      </w:r>
      <w:r w:rsidR="00042DB0">
        <w:rPr>
          <w:sz w:val="20"/>
          <w:szCs w:val="20"/>
        </w:rPr>
        <w:t>realizacji z</w:t>
      </w:r>
      <w:r w:rsidR="00042DB0" w:rsidRPr="009F61F7">
        <w:rPr>
          <w:sz w:val="20"/>
          <w:szCs w:val="20"/>
        </w:rPr>
        <w:t>adania</w:t>
      </w:r>
      <w:r w:rsidR="001C282B" w:rsidRPr="009F61F7">
        <w:rPr>
          <w:sz w:val="20"/>
          <w:szCs w:val="20"/>
        </w:rPr>
        <w:t>:</w:t>
      </w:r>
    </w:p>
    <w:p w14:paraId="4ED1093B" w14:textId="77777777" w:rsidR="00042DB0" w:rsidRPr="00042DB0" w:rsidRDefault="00042DB0" w:rsidP="00042DB0">
      <w:pPr>
        <w:pStyle w:val="Akapitzlist"/>
        <w:rPr>
          <w:sz w:val="20"/>
          <w:szCs w:val="20"/>
        </w:rPr>
      </w:pPr>
    </w:p>
    <w:p w14:paraId="445BFD8A" w14:textId="77777777" w:rsidR="00042DB0" w:rsidRDefault="00042DB0" w:rsidP="00DB0E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zewidywana liczba i tematy realizowanych </w:t>
      </w:r>
      <w:r w:rsidR="0062094E">
        <w:rPr>
          <w:sz w:val="20"/>
          <w:szCs w:val="20"/>
        </w:rPr>
        <w:t>konferencji,</w:t>
      </w:r>
      <w:r>
        <w:rPr>
          <w:sz w:val="20"/>
          <w:szCs w:val="20"/>
        </w:rPr>
        <w:t xml:space="preserve"> szkoleń</w:t>
      </w:r>
      <w:r w:rsidR="0062094E">
        <w:rPr>
          <w:sz w:val="20"/>
          <w:szCs w:val="20"/>
        </w:rPr>
        <w:t xml:space="preserve"> i warsztatów</w:t>
      </w:r>
      <w:r>
        <w:rPr>
          <w:sz w:val="20"/>
          <w:szCs w:val="20"/>
        </w:rPr>
        <w:t>:</w:t>
      </w:r>
    </w:p>
    <w:p w14:paraId="181A808F" w14:textId="35262D43" w:rsidR="00042DB0" w:rsidRDefault="00042DB0" w:rsidP="00042DB0">
      <w:pPr>
        <w:pStyle w:val="Akapitzlist"/>
        <w:rPr>
          <w:sz w:val="20"/>
          <w:szCs w:val="20"/>
        </w:rPr>
      </w:pPr>
    </w:p>
    <w:p w14:paraId="14A325A8" w14:textId="77777777" w:rsidR="006D47EA" w:rsidRPr="00042DB0" w:rsidRDefault="006D47EA" w:rsidP="00042DB0">
      <w:pPr>
        <w:pStyle w:val="Akapitzlist"/>
        <w:rPr>
          <w:sz w:val="20"/>
          <w:szCs w:val="20"/>
        </w:rPr>
      </w:pPr>
    </w:p>
    <w:p w14:paraId="4BC2B73B" w14:textId="66A9365B" w:rsidR="00042DB0" w:rsidRDefault="00042DB0" w:rsidP="00DB0E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>
        <w:rPr>
          <w:sz w:val="20"/>
          <w:szCs w:val="20"/>
        </w:rPr>
        <w:t>Przewidywana liczba uczestników z</w:t>
      </w:r>
      <w:r w:rsidRPr="009F61F7">
        <w:rPr>
          <w:sz w:val="20"/>
          <w:szCs w:val="20"/>
        </w:rPr>
        <w:t>adania</w:t>
      </w:r>
      <w:r w:rsidR="0062094E">
        <w:rPr>
          <w:sz w:val="20"/>
          <w:szCs w:val="20"/>
        </w:rPr>
        <w:t xml:space="preserve"> (</w:t>
      </w:r>
      <w:r w:rsidR="004D49C9">
        <w:rPr>
          <w:sz w:val="20"/>
          <w:szCs w:val="20"/>
        </w:rPr>
        <w:t>osób szkolonych</w:t>
      </w:r>
      <w:r w:rsidR="0062094E">
        <w:rPr>
          <w:sz w:val="20"/>
          <w:szCs w:val="20"/>
        </w:rPr>
        <w:t xml:space="preserve"> </w:t>
      </w:r>
      <w:r w:rsidR="00151330">
        <w:rPr>
          <w:sz w:val="20"/>
          <w:szCs w:val="20"/>
        </w:rPr>
        <w:t>realizatorów zadania</w:t>
      </w:r>
      <w:r w:rsidR="0062094E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7218F615" w14:textId="77777777" w:rsidR="00151330" w:rsidRPr="006D47EA" w:rsidRDefault="00151330" w:rsidP="006D47EA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</w:p>
    <w:p w14:paraId="2ED03A09" w14:textId="0F59F668" w:rsidR="00151330" w:rsidRPr="006D47EA" w:rsidRDefault="00151330" w:rsidP="00DB0E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Krótki schemat </w:t>
      </w:r>
      <w:r w:rsidR="0041087A">
        <w:rPr>
          <w:sz w:val="20"/>
          <w:szCs w:val="20"/>
        </w:rPr>
        <w:t xml:space="preserve">wraz z opisem funkcjonalności </w:t>
      </w:r>
      <w:r>
        <w:rPr>
          <w:sz w:val="20"/>
          <w:szCs w:val="20"/>
        </w:rPr>
        <w:t xml:space="preserve">zakładki </w:t>
      </w:r>
      <w:r w:rsidR="0041087A">
        <w:rPr>
          <w:sz w:val="20"/>
          <w:szCs w:val="20"/>
        </w:rPr>
        <w:t xml:space="preserve">planowanej </w:t>
      </w:r>
      <w:r>
        <w:rPr>
          <w:sz w:val="20"/>
          <w:szCs w:val="20"/>
        </w:rPr>
        <w:t xml:space="preserve">na stronie internetowej Podmiotu </w:t>
      </w:r>
      <w:r w:rsidR="00366BF2">
        <w:rPr>
          <w:sz w:val="20"/>
          <w:szCs w:val="20"/>
        </w:rPr>
        <w:t xml:space="preserve">-szczegółowe informacje należy zawrzeć w załączniku nr 1 - </w:t>
      </w:r>
      <w:r w:rsidR="00366BF2" w:rsidRPr="0062094E">
        <w:rPr>
          <w:i/>
          <w:sz w:val="20"/>
          <w:szCs w:val="20"/>
        </w:rPr>
        <w:t>Opis planowanych działań w programie kariery dwutorowej</w:t>
      </w:r>
    </w:p>
    <w:p w14:paraId="571EAA52" w14:textId="77777777" w:rsidR="006D47EA" w:rsidRPr="006D47EA" w:rsidRDefault="006D47EA" w:rsidP="006D47EA">
      <w:pPr>
        <w:autoSpaceDE w:val="0"/>
        <w:autoSpaceDN w:val="0"/>
        <w:adjustRightInd w:val="0"/>
        <w:spacing w:line="360" w:lineRule="auto"/>
        <w:ind w:left="360" w:right="141"/>
        <w:jc w:val="both"/>
        <w:rPr>
          <w:sz w:val="20"/>
          <w:szCs w:val="20"/>
        </w:rPr>
      </w:pPr>
    </w:p>
    <w:p w14:paraId="07FC1EA4" w14:textId="77777777" w:rsidR="0062094E" w:rsidRPr="0062094E" w:rsidRDefault="0062094E" w:rsidP="0062094E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</w:p>
    <w:p w14:paraId="6E3022A3" w14:textId="77777777" w:rsidR="001C282B" w:rsidRPr="009F61F7" w:rsidRDefault="001C282B" w:rsidP="001C282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141"/>
        <w:jc w:val="both"/>
        <w:rPr>
          <w:sz w:val="20"/>
          <w:szCs w:val="20"/>
        </w:rPr>
      </w:pPr>
      <w:r w:rsidRPr="009F61F7">
        <w:rPr>
          <w:sz w:val="20"/>
          <w:szCs w:val="20"/>
        </w:rPr>
        <w:t>Przewidywane koszty realizacji zadania z wyszczególnieniem źródeł finansowania:</w:t>
      </w:r>
    </w:p>
    <w:p w14:paraId="47ADB5BC" w14:textId="77777777" w:rsidR="001C282B" w:rsidRPr="009F61F7" w:rsidRDefault="001C282B" w:rsidP="001C282B">
      <w:pPr>
        <w:pStyle w:val="Akapitzlist"/>
        <w:spacing w:line="276" w:lineRule="auto"/>
        <w:rPr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1843"/>
        <w:gridCol w:w="1985"/>
      </w:tblGrid>
      <w:tr w:rsidR="006022AA" w:rsidRPr="000238AC" w14:paraId="225BAEEB" w14:textId="77777777" w:rsidTr="000238AC">
        <w:trPr>
          <w:trHeight w:val="758"/>
        </w:trPr>
        <w:tc>
          <w:tcPr>
            <w:tcW w:w="3244" w:type="dxa"/>
          </w:tcPr>
          <w:p w14:paraId="6E21C423" w14:textId="77777777" w:rsidR="006022AA" w:rsidRPr="000238AC" w:rsidRDefault="006022AA" w:rsidP="000238AC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center"/>
              <w:rPr>
                <w:b/>
                <w:sz w:val="20"/>
                <w:szCs w:val="20"/>
              </w:rPr>
            </w:pPr>
            <w:r w:rsidRPr="000238AC">
              <w:rPr>
                <w:b/>
                <w:sz w:val="20"/>
                <w:szCs w:val="20"/>
              </w:rPr>
              <w:t>Źródła finansowania</w:t>
            </w:r>
          </w:p>
        </w:tc>
        <w:tc>
          <w:tcPr>
            <w:tcW w:w="1843" w:type="dxa"/>
          </w:tcPr>
          <w:p w14:paraId="206E6090" w14:textId="77777777" w:rsidR="006022AA" w:rsidRPr="000238AC" w:rsidRDefault="006022AA" w:rsidP="000238AC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center"/>
              <w:rPr>
                <w:b/>
                <w:sz w:val="20"/>
                <w:szCs w:val="20"/>
              </w:rPr>
            </w:pPr>
            <w:r w:rsidRPr="000238AC">
              <w:rPr>
                <w:b/>
                <w:sz w:val="20"/>
                <w:szCs w:val="20"/>
              </w:rPr>
              <w:t>Kto</w:t>
            </w:r>
          </w:p>
        </w:tc>
        <w:tc>
          <w:tcPr>
            <w:tcW w:w="1985" w:type="dxa"/>
          </w:tcPr>
          <w:p w14:paraId="457B32E1" w14:textId="77777777" w:rsidR="006022AA" w:rsidRPr="000238AC" w:rsidRDefault="006022AA" w:rsidP="000238AC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center"/>
              <w:rPr>
                <w:b/>
                <w:sz w:val="20"/>
                <w:szCs w:val="20"/>
              </w:rPr>
            </w:pPr>
            <w:r w:rsidRPr="000238AC">
              <w:rPr>
                <w:b/>
                <w:sz w:val="20"/>
                <w:szCs w:val="20"/>
              </w:rPr>
              <w:t>PLN</w:t>
            </w:r>
          </w:p>
        </w:tc>
      </w:tr>
      <w:tr w:rsidR="006022AA" w14:paraId="5202D12A" w14:textId="77777777" w:rsidTr="00842B59">
        <w:tc>
          <w:tcPr>
            <w:tcW w:w="3244" w:type="dxa"/>
          </w:tcPr>
          <w:p w14:paraId="3252244B" w14:textId="77777777" w:rsidR="006022AA" w:rsidRPr="000238AC" w:rsidRDefault="006022AA" w:rsidP="00842B5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01" w:right="141" w:hanging="301"/>
              <w:rPr>
                <w:sz w:val="18"/>
                <w:szCs w:val="18"/>
              </w:rPr>
            </w:pPr>
            <w:r w:rsidRPr="000238AC">
              <w:rPr>
                <w:sz w:val="18"/>
                <w:szCs w:val="18"/>
              </w:rPr>
              <w:t>środki własne</w:t>
            </w:r>
          </w:p>
        </w:tc>
        <w:tc>
          <w:tcPr>
            <w:tcW w:w="1843" w:type="dxa"/>
          </w:tcPr>
          <w:p w14:paraId="1447308F" w14:textId="77777777" w:rsidR="006022AA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A1E933A" w14:textId="77777777" w:rsidR="006022AA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sz w:val="20"/>
                <w:szCs w:val="20"/>
              </w:rPr>
            </w:pPr>
          </w:p>
        </w:tc>
      </w:tr>
      <w:tr w:rsidR="006022AA" w14:paraId="7D20E8AA" w14:textId="77777777" w:rsidTr="00842B59">
        <w:tc>
          <w:tcPr>
            <w:tcW w:w="3244" w:type="dxa"/>
          </w:tcPr>
          <w:p w14:paraId="511F21D5" w14:textId="77777777" w:rsidR="006022AA" w:rsidRPr="000238AC" w:rsidRDefault="006022AA" w:rsidP="00842B5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301" w:right="141" w:hanging="283"/>
              <w:jc w:val="both"/>
              <w:rPr>
                <w:sz w:val="18"/>
                <w:szCs w:val="18"/>
              </w:rPr>
            </w:pPr>
            <w:r w:rsidRPr="000238AC">
              <w:rPr>
                <w:sz w:val="18"/>
                <w:szCs w:val="18"/>
              </w:rPr>
              <w:t>sponsorzy prywatni (podać nazwę i podstawę przyznania lub zapewnienia środków finansowych)</w:t>
            </w:r>
          </w:p>
        </w:tc>
        <w:tc>
          <w:tcPr>
            <w:tcW w:w="1843" w:type="dxa"/>
          </w:tcPr>
          <w:p w14:paraId="3261BF99" w14:textId="77777777" w:rsidR="006022AA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B00148A" w14:textId="77777777" w:rsidR="006022AA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sz w:val="20"/>
                <w:szCs w:val="20"/>
              </w:rPr>
            </w:pPr>
          </w:p>
        </w:tc>
      </w:tr>
      <w:tr w:rsidR="006022AA" w14:paraId="2D50247A" w14:textId="77777777" w:rsidTr="00842B59">
        <w:tc>
          <w:tcPr>
            <w:tcW w:w="3244" w:type="dxa"/>
          </w:tcPr>
          <w:p w14:paraId="728ACFBF" w14:textId="77777777" w:rsidR="006022AA" w:rsidRPr="000238AC" w:rsidRDefault="006022AA" w:rsidP="00842B5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301" w:right="141" w:hanging="283"/>
              <w:jc w:val="both"/>
              <w:rPr>
                <w:sz w:val="18"/>
                <w:szCs w:val="18"/>
              </w:rPr>
            </w:pPr>
            <w:r w:rsidRPr="000238AC">
              <w:rPr>
                <w:sz w:val="18"/>
                <w:szCs w:val="18"/>
              </w:rPr>
              <w:t>sponsorzy publiczni (podać nazwę i podstawę przyznania lub zapewnienia środków finansowych)</w:t>
            </w:r>
          </w:p>
        </w:tc>
        <w:tc>
          <w:tcPr>
            <w:tcW w:w="1843" w:type="dxa"/>
          </w:tcPr>
          <w:p w14:paraId="5250B451" w14:textId="77777777" w:rsidR="006022AA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D2270D9" w14:textId="77777777" w:rsidR="006022AA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sz w:val="20"/>
                <w:szCs w:val="20"/>
              </w:rPr>
            </w:pPr>
          </w:p>
        </w:tc>
      </w:tr>
      <w:tr w:rsidR="006022AA" w14:paraId="2F8AADA5" w14:textId="77777777" w:rsidTr="00842B59">
        <w:tc>
          <w:tcPr>
            <w:tcW w:w="3244" w:type="dxa"/>
          </w:tcPr>
          <w:p w14:paraId="769428AB" w14:textId="77777777" w:rsidR="006022AA" w:rsidRPr="000238AC" w:rsidRDefault="006022AA" w:rsidP="00842B5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301" w:right="141" w:hanging="301"/>
              <w:jc w:val="both"/>
              <w:rPr>
                <w:sz w:val="18"/>
                <w:szCs w:val="18"/>
              </w:rPr>
            </w:pPr>
            <w:r w:rsidRPr="000238AC">
              <w:rPr>
                <w:sz w:val="18"/>
                <w:szCs w:val="18"/>
              </w:rPr>
              <w:t>środki z budżetu jednostek samorządu terytorialnego (podać nazwę i podstawę przyznania lub zapewnienia środków finansowych)</w:t>
            </w:r>
          </w:p>
        </w:tc>
        <w:tc>
          <w:tcPr>
            <w:tcW w:w="1843" w:type="dxa"/>
          </w:tcPr>
          <w:p w14:paraId="2CE92BD9" w14:textId="77777777" w:rsidR="006022AA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843E3E6" w14:textId="77777777" w:rsidR="006022AA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sz w:val="20"/>
                <w:szCs w:val="20"/>
              </w:rPr>
            </w:pPr>
          </w:p>
        </w:tc>
      </w:tr>
      <w:tr w:rsidR="006022AA" w14:paraId="4016356C" w14:textId="77777777" w:rsidTr="00842B59">
        <w:tc>
          <w:tcPr>
            <w:tcW w:w="3244" w:type="dxa"/>
          </w:tcPr>
          <w:p w14:paraId="76346A88" w14:textId="77777777" w:rsidR="006022AA" w:rsidRPr="000238AC" w:rsidRDefault="006022AA" w:rsidP="00842B5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301" w:right="141" w:hanging="283"/>
              <w:jc w:val="both"/>
              <w:rPr>
                <w:sz w:val="18"/>
                <w:szCs w:val="18"/>
              </w:rPr>
            </w:pPr>
            <w:r w:rsidRPr="000238AC">
              <w:rPr>
                <w:sz w:val="18"/>
                <w:szCs w:val="18"/>
              </w:rPr>
              <w:t>środki z funduszy Unii Europejskiej (podać nazwę i podstawę przyznania lub zapewnienia środków finansowych)</w:t>
            </w:r>
          </w:p>
        </w:tc>
        <w:tc>
          <w:tcPr>
            <w:tcW w:w="1843" w:type="dxa"/>
          </w:tcPr>
          <w:p w14:paraId="53E7CA35" w14:textId="77777777" w:rsidR="006022AA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E45352F" w14:textId="77777777" w:rsidR="006022AA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sz w:val="20"/>
                <w:szCs w:val="20"/>
              </w:rPr>
            </w:pPr>
          </w:p>
        </w:tc>
      </w:tr>
      <w:tr w:rsidR="006022AA" w14:paraId="60912E86" w14:textId="77777777" w:rsidTr="00842B59">
        <w:tc>
          <w:tcPr>
            <w:tcW w:w="3244" w:type="dxa"/>
          </w:tcPr>
          <w:p w14:paraId="2F0C590F" w14:textId="77777777" w:rsidR="006022AA" w:rsidRPr="000238AC" w:rsidRDefault="006022AA" w:rsidP="00842B5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01" w:right="141" w:hanging="283"/>
              <w:jc w:val="both"/>
              <w:rPr>
                <w:sz w:val="18"/>
                <w:szCs w:val="18"/>
              </w:rPr>
            </w:pPr>
            <w:r w:rsidRPr="000238AC">
              <w:rPr>
                <w:sz w:val="18"/>
                <w:szCs w:val="18"/>
              </w:rPr>
              <w:t>wkład osobowy (w tym świadczenie wolontariuszy i pracy społecznej członków)</w:t>
            </w:r>
          </w:p>
        </w:tc>
        <w:tc>
          <w:tcPr>
            <w:tcW w:w="1843" w:type="dxa"/>
          </w:tcPr>
          <w:p w14:paraId="07C172B6" w14:textId="77777777" w:rsidR="006022AA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35A76ED" w14:textId="77777777" w:rsidR="006022AA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sz w:val="20"/>
                <w:szCs w:val="20"/>
              </w:rPr>
            </w:pPr>
          </w:p>
        </w:tc>
      </w:tr>
      <w:tr w:rsidR="006022AA" w14:paraId="398D3696" w14:textId="77777777" w:rsidTr="00842B59">
        <w:tc>
          <w:tcPr>
            <w:tcW w:w="3244" w:type="dxa"/>
          </w:tcPr>
          <w:p w14:paraId="3CB2AF02" w14:textId="77777777" w:rsidR="006022AA" w:rsidRPr="000238AC" w:rsidRDefault="006022AA" w:rsidP="006022A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301" w:right="141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rodki budżetu państwa </w:t>
            </w:r>
          </w:p>
        </w:tc>
        <w:tc>
          <w:tcPr>
            <w:tcW w:w="1843" w:type="dxa"/>
          </w:tcPr>
          <w:p w14:paraId="2DF0C1E2" w14:textId="77777777" w:rsidR="006022AA" w:rsidRPr="000238AC" w:rsidRDefault="006022AA" w:rsidP="00842B59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84AD2FF" w14:textId="77777777" w:rsidR="006022AA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sz w:val="20"/>
                <w:szCs w:val="20"/>
              </w:rPr>
            </w:pPr>
          </w:p>
        </w:tc>
      </w:tr>
      <w:tr w:rsidR="006022AA" w14:paraId="03633F03" w14:textId="77777777" w:rsidTr="000238AC">
        <w:tc>
          <w:tcPr>
            <w:tcW w:w="5087" w:type="dxa"/>
            <w:gridSpan w:val="2"/>
          </w:tcPr>
          <w:p w14:paraId="7973E9F0" w14:textId="77777777" w:rsidR="006022AA" w:rsidRPr="000238AC" w:rsidRDefault="006022AA" w:rsidP="00842B59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right="141"/>
              <w:jc w:val="both"/>
              <w:rPr>
                <w:sz w:val="18"/>
                <w:szCs w:val="18"/>
              </w:rPr>
            </w:pPr>
            <w:r w:rsidRPr="000238AC">
              <w:rPr>
                <w:sz w:val="18"/>
                <w:szCs w:val="18"/>
              </w:rPr>
              <w:t>Całkowity przewidywany koszt realizacji zadania</w:t>
            </w:r>
          </w:p>
        </w:tc>
        <w:tc>
          <w:tcPr>
            <w:tcW w:w="1985" w:type="dxa"/>
          </w:tcPr>
          <w:p w14:paraId="6EE28708" w14:textId="77777777" w:rsidR="006022AA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sz w:val="20"/>
                <w:szCs w:val="20"/>
              </w:rPr>
            </w:pPr>
          </w:p>
        </w:tc>
      </w:tr>
    </w:tbl>
    <w:p w14:paraId="1175085F" w14:textId="77777777" w:rsidR="00842B59" w:rsidRDefault="00842B59" w:rsidP="00842B59">
      <w:pPr>
        <w:pStyle w:val="Akapitzlist"/>
        <w:autoSpaceDE w:val="0"/>
        <w:autoSpaceDN w:val="0"/>
        <w:adjustRightInd w:val="0"/>
        <w:spacing w:after="240" w:line="276" w:lineRule="auto"/>
        <w:ind w:right="141"/>
        <w:jc w:val="both"/>
        <w:rPr>
          <w:sz w:val="20"/>
          <w:szCs w:val="20"/>
        </w:rPr>
      </w:pPr>
    </w:p>
    <w:p w14:paraId="51CED36B" w14:textId="77777777" w:rsidR="001C282B" w:rsidRPr="009F61F7" w:rsidRDefault="001C282B" w:rsidP="001C282B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  <w:r w:rsidRPr="009F61F7">
        <w:rPr>
          <w:b/>
          <w:sz w:val="20"/>
          <w:szCs w:val="20"/>
        </w:rPr>
        <w:t xml:space="preserve">III </w:t>
      </w:r>
      <w:r w:rsidRPr="009F61F7">
        <w:rPr>
          <w:b/>
          <w:sz w:val="20"/>
          <w:szCs w:val="20"/>
          <w:u w:val="single"/>
        </w:rPr>
        <w:t>Oświadczam (-my), że:</w:t>
      </w:r>
      <w:r w:rsidRPr="009F61F7">
        <w:rPr>
          <w:b/>
          <w:sz w:val="20"/>
          <w:szCs w:val="20"/>
        </w:rPr>
        <w:t xml:space="preserve"> </w:t>
      </w:r>
    </w:p>
    <w:p w14:paraId="06917E7A" w14:textId="77777777" w:rsidR="00923E51" w:rsidRPr="009F61F7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16ADB031" w14:textId="77777777" w:rsidR="0008741C" w:rsidRPr="00B91DF9" w:rsidRDefault="001C282B" w:rsidP="00DB0EC3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B91DF9">
        <w:rPr>
          <w:sz w:val="20"/>
          <w:szCs w:val="20"/>
        </w:rPr>
        <w:t>Wszystkie podane we wniosku informacje są zgodne z aktual</w:t>
      </w:r>
      <w:r w:rsidR="00DB0EC3" w:rsidRPr="00B91DF9">
        <w:rPr>
          <w:sz w:val="20"/>
          <w:szCs w:val="20"/>
        </w:rPr>
        <w:t>nym stanem prawnym i faktycznym.</w:t>
      </w:r>
    </w:p>
    <w:p w14:paraId="204CFF2D" w14:textId="77777777" w:rsidR="001C282B" w:rsidRPr="009F61F7" w:rsidRDefault="001C282B" w:rsidP="00DB0EC3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B91DF9">
        <w:rPr>
          <w:sz w:val="20"/>
          <w:szCs w:val="20"/>
        </w:rPr>
        <w:t xml:space="preserve">Podmiot nie zalega z płatnościami wobec </w:t>
      </w:r>
      <w:r w:rsidR="00B91DF9" w:rsidRPr="00B91DF9">
        <w:rPr>
          <w:sz w:val="20"/>
          <w:szCs w:val="20"/>
        </w:rPr>
        <w:t>urzędu obsługującego Ministra Sportu</w:t>
      </w:r>
      <w:r w:rsidR="00403522">
        <w:rPr>
          <w:sz w:val="20"/>
          <w:szCs w:val="20"/>
        </w:rPr>
        <w:t xml:space="preserve"> i Turystyki</w:t>
      </w:r>
      <w:r w:rsidRPr="00B91DF9">
        <w:rPr>
          <w:sz w:val="20"/>
          <w:szCs w:val="20"/>
        </w:rPr>
        <w:t xml:space="preserve">, nie </w:t>
      </w:r>
      <w:r w:rsidRPr="009F61F7">
        <w:rPr>
          <w:sz w:val="20"/>
          <w:szCs w:val="20"/>
        </w:rPr>
        <w:t>zalega z uiszczaniem podatków, opłat lub składek</w:t>
      </w:r>
      <w:r w:rsidR="00FF7555" w:rsidRPr="009F61F7">
        <w:t xml:space="preserve"> </w:t>
      </w:r>
      <w:r w:rsidR="00FF7555" w:rsidRPr="009F61F7">
        <w:rPr>
          <w:sz w:val="20"/>
          <w:szCs w:val="20"/>
        </w:rPr>
        <w:t>na ubezpieczenia społeczne lub zdrowotne, z wyjątkiem przypadków gdy uzyskał on przewidziane prawem zwolnienie, odroczenie, rozłożenie na raty zaległych płatności lub wstrzymanie w całości wykonania decyzji właściwego organu.</w:t>
      </w:r>
    </w:p>
    <w:p w14:paraId="44E61DBD" w14:textId="77777777" w:rsidR="0062094E" w:rsidRDefault="006A495A" w:rsidP="007F6EDB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62094E">
        <w:rPr>
          <w:sz w:val="20"/>
          <w:szCs w:val="20"/>
        </w:rPr>
        <w:t xml:space="preserve">Zapoznałem się z treścią </w:t>
      </w:r>
      <w:r w:rsidR="006022AA" w:rsidRPr="0062094E">
        <w:rPr>
          <w:sz w:val="20"/>
          <w:szCs w:val="20"/>
        </w:rPr>
        <w:t xml:space="preserve">ogłoszenia i </w:t>
      </w:r>
      <w:r w:rsidR="0062094E" w:rsidRPr="0062094E">
        <w:rPr>
          <w:sz w:val="20"/>
          <w:szCs w:val="20"/>
        </w:rPr>
        <w:t xml:space="preserve">zasadami wspierania programów kariery dwutorowej dla członków kadr narodowych polskich związków sportowych w 2022 r. </w:t>
      </w:r>
      <w:r w:rsidR="006022AA" w:rsidRPr="0062094E">
        <w:rPr>
          <w:sz w:val="20"/>
          <w:szCs w:val="20"/>
        </w:rPr>
        <w:t xml:space="preserve"> </w:t>
      </w:r>
      <w:r w:rsidR="00AA67DF" w:rsidRPr="0062094E">
        <w:rPr>
          <w:sz w:val="20"/>
          <w:szCs w:val="20"/>
        </w:rPr>
        <w:t>i akceptuję zawarte w nich postanowienia.</w:t>
      </w:r>
    </w:p>
    <w:p w14:paraId="4B0FC4EF" w14:textId="77777777" w:rsidR="006A495A" w:rsidRPr="0062094E" w:rsidRDefault="006A495A" w:rsidP="007F6EDB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62094E">
        <w:rPr>
          <w:sz w:val="20"/>
          <w:szCs w:val="20"/>
        </w:rPr>
        <w:t>Dane przedstawione w ofercie są zgodne z aktualnym</w:t>
      </w:r>
      <w:r w:rsidR="0039773E" w:rsidRPr="0062094E">
        <w:rPr>
          <w:sz w:val="20"/>
          <w:szCs w:val="20"/>
        </w:rPr>
        <w:t>i</w:t>
      </w:r>
      <w:r w:rsidRPr="0062094E">
        <w:rPr>
          <w:sz w:val="20"/>
          <w:szCs w:val="20"/>
        </w:rPr>
        <w:t xml:space="preserve"> na dzień składania oferty </w:t>
      </w:r>
      <w:r w:rsidR="0039773E" w:rsidRPr="0062094E">
        <w:rPr>
          <w:sz w:val="20"/>
          <w:szCs w:val="20"/>
        </w:rPr>
        <w:t>danymi zawartymi w</w:t>
      </w:r>
      <w:r w:rsidR="0062094E">
        <w:rPr>
          <w:sz w:val="20"/>
          <w:szCs w:val="20"/>
        </w:rPr>
        <w:t> </w:t>
      </w:r>
      <w:r w:rsidRPr="0062094E">
        <w:rPr>
          <w:sz w:val="20"/>
          <w:szCs w:val="20"/>
        </w:rPr>
        <w:t>Krajowym Rejestr</w:t>
      </w:r>
      <w:r w:rsidR="0039773E" w:rsidRPr="0062094E">
        <w:rPr>
          <w:sz w:val="20"/>
          <w:szCs w:val="20"/>
        </w:rPr>
        <w:t>z</w:t>
      </w:r>
      <w:r w:rsidRPr="0062094E">
        <w:rPr>
          <w:sz w:val="20"/>
          <w:szCs w:val="20"/>
        </w:rPr>
        <w:t>e Sądowym.</w:t>
      </w:r>
    </w:p>
    <w:p w14:paraId="3702E688" w14:textId="77777777" w:rsidR="00AC47AF" w:rsidRPr="009F61F7" w:rsidRDefault="00AC47AF" w:rsidP="00DB0EC3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9F61F7">
        <w:rPr>
          <w:sz w:val="20"/>
          <w:szCs w:val="20"/>
        </w:rPr>
        <w:lastRenderedPageBreak/>
        <w:t xml:space="preserve">Podmiot jest jedynym posiadaczem wskazanego w pkt. 1 </w:t>
      </w:r>
      <w:proofErr w:type="spellStart"/>
      <w:r w:rsidRPr="009F61F7">
        <w:rPr>
          <w:sz w:val="20"/>
          <w:szCs w:val="20"/>
        </w:rPr>
        <w:t>ppkt</w:t>
      </w:r>
      <w:proofErr w:type="spellEnd"/>
      <w:r w:rsidRPr="009F61F7">
        <w:rPr>
          <w:sz w:val="20"/>
          <w:szCs w:val="20"/>
        </w:rPr>
        <w:t xml:space="preserve"> </w:t>
      </w:r>
      <w:r w:rsidR="00371A7A">
        <w:rPr>
          <w:sz w:val="20"/>
          <w:szCs w:val="20"/>
        </w:rPr>
        <w:t>5</w:t>
      </w:r>
      <w:r w:rsidRPr="009F61F7">
        <w:rPr>
          <w:sz w:val="20"/>
          <w:szCs w:val="20"/>
        </w:rPr>
        <w:t xml:space="preserve"> rachunku bankowego i w przypadku przyznania dotacji zobowiązuje się do utrzymania wskazanego rachunku nie krócej niż do chwili dokonania ostatecznych rozliczeń wynikających z umowy. </w:t>
      </w:r>
    </w:p>
    <w:p w14:paraId="0552C3DB" w14:textId="77777777" w:rsidR="006A495A" w:rsidRDefault="006A495A" w:rsidP="006A495A"/>
    <w:p w14:paraId="533050DF" w14:textId="77777777" w:rsidR="005B4346" w:rsidRDefault="005B4346" w:rsidP="006A495A"/>
    <w:p w14:paraId="1850D448" w14:textId="77777777" w:rsidR="005B4346" w:rsidRDefault="005B4346" w:rsidP="006A495A"/>
    <w:p w14:paraId="6FEC7E1C" w14:textId="77777777" w:rsidR="005B4346" w:rsidRDefault="005B4346" w:rsidP="006A495A"/>
    <w:p w14:paraId="5EAEF29A" w14:textId="77777777" w:rsidR="005B4346" w:rsidRDefault="005B4346" w:rsidP="006A495A"/>
    <w:p w14:paraId="789DF6A7" w14:textId="77777777" w:rsidR="005B4346" w:rsidRPr="009F61F7" w:rsidRDefault="005B4346" w:rsidP="006A495A"/>
    <w:p w14:paraId="5F0C5668" w14:textId="77777777" w:rsidR="00DB0EC3" w:rsidRPr="009F61F7" w:rsidRDefault="00FF7555" w:rsidP="006A495A">
      <w:pPr>
        <w:rPr>
          <w:sz w:val="20"/>
          <w:szCs w:val="20"/>
        </w:rPr>
      </w:pPr>
      <w:r w:rsidRPr="009F61F7">
        <w:rPr>
          <w:sz w:val="20"/>
          <w:szCs w:val="20"/>
        </w:rPr>
        <w:t>Osoby uprawnione do reprezentowania Oferenta, składania oświadczeń woli i zaciągania w jego imieniu zobowiązań finansowych, zgodnie z pkt I 2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2043"/>
        <w:gridCol w:w="2043"/>
        <w:gridCol w:w="1957"/>
        <w:gridCol w:w="890"/>
      </w:tblGrid>
      <w:tr w:rsidR="009F61F7" w:rsidRPr="009F61F7" w14:paraId="6E995A6E" w14:textId="77777777" w:rsidTr="009F61F7">
        <w:trPr>
          <w:trHeight w:val="855"/>
        </w:trPr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5BC9CA" w14:textId="77777777" w:rsidR="00FF7555" w:rsidRPr="009F61F7" w:rsidRDefault="00FF7555">
            <w:pPr>
              <w:jc w:val="center"/>
              <w:rPr>
                <w:sz w:val="20"/>
                <w:szCs w:val="20"/>
              </w:rPr>
            </w:pPr>
            <w:r w:rsidRPr="009F61F7">
              <w:rPr>
                <w:sz w:val="20"/>
                <w:szCs w:val="20"/>
              </w:rPr>
              <w:t>Imię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594DCF" w14:textId="77777777" w:rsidR="00FF7555" w:rsidRPr="009F61F7" w:rsidRDefault="00FF7555">
            <w:pPr>
              <w:jc w:val="center"/>
              <w:rPr>
                <w:sz w:val="20"/>
                <w:szCs w:val="20"/>
              </w:rPr>
            </w:pPr>
            <w:r w:rsidRPr="009F61F7">
              <w:rPr>
                <w:sz w:val="20"/>
                <w:szCs w:val="20"/>
              </w:rPr>
              <w:t>Nazwisko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0AC8C0" w14:textId="77777777" w:rsidR="00FF7555" w:rsidRPr="009F61F7" w:rsidRDefault="00FF7555">
            <w:pPr>
              <w:jc w:val="center"/>
              <w:rPr>
                <w:sz w:val="20"/>
                <w:szCs w:val="20"/>
              </w:rPr>
            </w:pPr>
            <w:r w:rsidRPr="009F61F7">
              <w:rPr>
                <w:sz w:val="20"/>
                <w:szCs w:val="20"/>
              </w:rPr>
              <w:t>Stanowisko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0C463B0" w14:textId="77777777" w:rsidR="00FF7555" w:rsidRPr="009F61F7" w:rsidRDefault="00FF7555">
            <w:pPr>
              <w:jc w:val="center"/>
              <w:rPr>
                <w:sz w:val="20"/>
                <w:szCs w:val="20"/>
              </w:rPr>
            </w:pPr>
            <w:r w:rsidRPr="009F61F7">
              <w:rPr>
                <w:sz w:val="20"/>
                <w:szCs w:val="20"/>
              </w:rPr>
              <w:t xml:space="preserve">Pieczątka i podpis 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12D07" w14:textId="77777777" w:rsidR="00FF7555" w:rsidRPr="009F61F7" w:rsidRDefault="00FF7555">
            <w:pPr>
              <w:jc w:val="center"/>
              <w:rPr>
                <w:sz w:val="20"/>
                <w:szCs w:val="20"/>
              </w:rPr>
            </w:pPr>
            <w:r w:rsidRPr="009F61F7">
              <w:rPr>
                <w:sz w:val="20"/>
                <w:szCs w:val="20"/>
              </w:rPr>
              <w:t> </w:t>
            </w:r>
          </w:p>
        </w:tc>
      </w:tr>
      <w:tr w:rsidR="009F61F7" w:rsidRPr="009F61F7" w14:paraId="5DE44428" w14:textId="77777777" w:rsidTr="009F61F7">
        <w:trPr>
          <w:trHeight w:val="6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1597" w14:textId="77777777" w:rsidR="00FF7555" w:rsidRPr="009F61F7" w:rsidRDefault="00FF7555">
            <w:pPr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FD6D" w14:textId="77777777" w:rsidR="00FF7555" w:rsidRPr="009F61F7" w:rsidRDefault="00FF7555">
            <w:pPr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0196" w14:textId="77777777" w:rsidR="00FF7555" w:rsidRPr="009F61F7" w:rsidRDefault="00FF7555">
            <w:pPr>
              <w:rPr>
                <w:sz w:val="20"/>
                <w:szCs w:val="20"/>
              </w:rPr>
            </w:pPr>
          </w:p>
        </w:tc>
        <w:tc>
          <w:tcPr>
            <w:tcW w:w="1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99CE" w14:textId="77777777" w:rsidR="00FF7555" w:rsidRPr="009F61F7" w:rsidRDefault="00FF7555">
            <w:pPr>
              <w:jc w:val="center"/>
              <w:rPr>
                <w:sz w:val="20"/>
                <w:szCs w:val="20"/>
              </w:rPr>
            </w:pPr>
            <w:r w:rsidRPr="009F61F7">
              <w:rPr>
                <w:sz w:val="20"/>
                <w:szCs w:val="20"/>
              </w:rPr>
              <w:t> </w:t>
            </w:r>
          </w:p>
        </w:tc>
      </w:tr>
      <w:tr w:rsidR="009F61F7" w:rsidRPr="009F61F7" w14:paraId="409DB90C" w14:textId="77777777" w:rsidTr="009F61F7">
        <w:trPr>
          <w:trHeight w:val="6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A7F2" w14:textId="77777777" w:rsidR="00FF7555" w:rsidRPr="009F61F7" w:rsidRDefault="00FF7555">
            <w:pPr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BA98" w14:textId="77777777" w:rsidR="00FF7555" w:rsidRPr="009F61F7" w:rsidRDefault="00FF7555">
            <w:pPr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1E3B" w14:textId="77777777" w:rsidR="00FF7555" w:rsidRPr="009F61F7" w:rsidRDefault="00FF7555">
            <w:pPr>
              <w:rPr>
                <w:sz w:val="20"/>
                <w:szCs w:val="20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7C13" w14:textId="77777777" w:rsidR="00FF7555" w:rsidRPr="009F61F7" w:rsidRDefault="00FF7555">
            <w:pPr>
              <w:jc w:val="center"/>
              <w:rPr>
                <w:sz w:val="20"/>
                <w:szCs w:val="20"/>
              </w:rPr>
            </w:pPr>
            <w:r w:rsidRPr="009F61F7">
              <w:rPr>
                <w:sz w:val="20"/>
                <w:szCs w:val="20"/>
              </w:rPr>
              <w:t> </w:t>
            </w:r>
          </w:p>
        </w:tc>
      </w:tr>
      <w:tr w:rsidR="009F61F7" w:rsidRPr="009F61F7" w14:paraId="5A879FE7" w14:textId="77777777" w:rsidTr="009F61F7">
        <w:trPr>
          <w:trHeight w:val="6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DA85" w14:textId="77777777" w:rsidR="00FF7555" w:rsidRPr="009F61F7" w:rsidRDefault="00FF7555">
            <w:pPr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265D" w14:textId="77777777" w:rsidR="00FF7555" w:rsidRPr="009F61F7" w:rsidRDefault="00FF7555">
            <w:pPr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95F9" w14:textId="77777777" w:rsidR="00FF7555" w:rsidRPr="009F61F7" w:rsidRDefault="00FF7555">
            <w:pPr>
              <w:rPr>
                <w:sz w:val="20"/>
                <w:szCs w:val="20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69A4" w14:textId="77777777" w:rsidR="00FF7555" w:rsidRPr="009F61F7" w:rsidRDefault="00FF7555">
            <w:pPr>
              <w:jc w:val="center"/>
              <w:rPr>
                <w:sz w:val="20"/>
                <w:szCs w:val="20"/>
              </w:rPr>
            </w:pPr>
            <w:r w:rsidRPr="009F61F7">
              <w:rPr>
                <w:sz w:val="20"/>
                <w:szCs w:val="20"/>
              </w:rPr>
              <w:t> </w:t>
            </w:r>
          </w:p>
        </w:tc>
      </w:tr>
    </w:tbl>
    <w:p w14:paraId="200E4D44" w14:textId="77777777" w:rsidR="009F61F7" w:rsidRDefault="009F61F7" w:rsidP="009F61F7">
      <w:pPr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14:paraId="5FB6F634" w14:textId="77777777" w:rsidR="007D2F6A" w:rsidRPr="009F61F7" w:rsidRDefault="007D2F6A" w:rsidP="009F61F7">
      <w:pPr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F61F7">
        <w:rPr>
          <w:rFonts w:eastAsiaTheme="minorHAnsi"/>
          <w:sz w:val="18"/>
          <w:szCs w:val="18"/>
          <w:lang w:eastAsia="en-US"/>
        </w:rPr>
        <w:t>Załączniki do oferty:</w:t>
      </w:r>
    </w:p>
    <w:p w14:paraId="09101431" w14:textId="77777777" w:rsidR="005B4346" w:rsidRPr="005B4346" w:rsidRDefault="005B4346" w:rsidP="005B4346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5B4346">
        <w:rPr>
          <w:rFonts w:eastAsiaTheme="minorHAnsi"/>
          <w:sz w:val="18"/>
          <w:szCs w:val="18"/>
          <w:lang w:eastAsia="en-US"/>
        </w:rPr>
        <w:t xml:space="preserve">opis planowanych działań (załącznik nr 1 do oferty/umowy); </w:t>
      </w:r>
    </w:p>
    <w:p w14:paraId="48E35379" w14:textId="77777777" w:rsidR="005B4346" w:rsidRPr="005B4346" w:rsidRDefault="005B4346" w:rsidP="005B4346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5B4346">
        <w:rPr>
          <w:rFonts w:eastAsiaTheme="minorHAnsi"/>
          <w:sz w:val="18"/>
          <w:szCs w:val="18"/>
          <w:lang w:eastAsia="en-US"/>
        </w:rPr>
        <w:t>zestawienie zbiorcze kosztów (załącznik nr 2 do oferty/umowy);</w:t>
      </w:r>
    </w:p>
    <w:p w14:paraId="54062139" w14:textId="77777777" w:rsidR="005B4346" w:rsidRPr="005B4346" w:rsidRDefault="005B4346" w:rsidP="005B4346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5B4346">
        <w:rPr>
          <w:rFonts w:eastAsiaTheme="minorHAnsi"/>
          <w:sz w:val="18"/>
          <w:szCs w:val="18"/>
          <w:lang w:eastAsia="en-US"/>
        </w:rPr>
        <w:t>harmonogram planowanych działań (załącznik nr 3 do oferty/umowy);</w:t>
      </w:r>
    </w:p>
    <w:p w14:paraId="0A356080" w14:textId="77777777" w:rsidR="005B4346" w:rsidRPr="005B4346" w:rsidRDefault="005B4346" w:rsidP="005B4346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5B4346">
        <w:rPr>
          <w:rFonts w:eastAsiaTheme="minorHAnsi"/>
          <w:sz w:val="18"/>
          <w:szCs w:val="18"/>
          <w:lang w:eastAsia="en-US"/>
        </w:rPr>
        <w:t>preliminarz kosztów pośrednich (załącznik nr 4 do oferty/umowy);</w:t>
      </w:r>
    </w:p>
    <w:p w14:paraId="3CC3CB58" w14:textId="77777777" w:rsidR="005B4346" w:rsidRPr="005B4346" w:rsidRDefault="005B4346" w:rsidP="005B4346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5B4346">
        <w:rPr>
          <w:rFonts w:eastAsiaTheme="minorHAnsi"/>
          <w:sz w:val="18"/>
          <w:szCs w:val="18"/>
          <w:lang w:eastAsia="en-US"/>
        </w:rPr>
        <w:t xml:space="preserve">wykaz </w:t>
      </w:r>
      <w:r w:rsidR="0062094E">
        <w:rPr>
          <w:rFonts w:eastAsiaTheme="minorHAnsi"/>
          <w:sz w:val="18"/>
          <w:szCs w:val="18"/>
          <w:lang w:eastAsia="en-US"/>
        </w:rPr>
        <w:t xml:space="preserve">niezbędnego </w:t>
      </w:r>
      <w:r w:rsidRPr="005B4346">
        <w:rPr>
          <w:rFonts w:eastAsiaTheme="minorHAnsi"/>
          <w:sz w:val="18"/>
          <w:szCs w:val="18"/>
          <w:lang w:eastAsia="en-US"/>
        </w:rPr>
        <w:t>sprzętu i materiałów do realizacji zada</w:t>
      </w:r>
      <w:r w:rsidR="0062094E">
        <w:rPr>
          <w:rFonts w:eastAsiaTheme="minorHAnsi"/>
          <w:sz w:val="18"/>
          <w:szCs w:val="18"/>
          <w:lang w:eastAsia="en-US"/>
        </w:rPr>
        <w:t>nia</w:t>
      </w:r>
      <w:r w:rsidRPr="005B4346">
        <w:rPr>
          <w:rFonts w:eastAsiaTheme="minorHAnsi"/>
          <w:sz w:val="18"/>
          <w:szCs w:val="18"/>
          <w:lang w:eastAsia="en-US"/>
        </w:rPr>
        <w:t xml:space="preserve"> (załącznik nr 5 do oferty/umowy);</w:t>
      </w:r>
    </w:p>
    <w:p w14:paraId="3E5CB554" w14:textId="049722FE" w:rsidR="005B4346" w:rsidRPr="005B4346" w:rsidRDefault="006D47EA" w:rsidP="005B4346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6D47EA">
        <w:rPr>
          <w:rFonts w:eastAsiaTheme="minorHAnsi"/>
          <w:sz w:val="18"/>
          <w:szCs w:val="18"/>
          <w:lang w:eastAsia="en-US"/>
        </w:rPr>
        <w:t xml:space="preserve">wykaz dofinansowanych wynagrodzeń osób współpracujących </w:t>
      </w:r>
      <w:r w:rsidR="005B4346" w:rsidRPr="005B4346">
        <w:rPr>
          <w:rFonts w:eastAsiaTheme="minorHAnsi"/>
          <w:sz w:val="18"/>
          <w:szCs w:val="18"/>
          <w:lang w:eastAsia="en-US"/>
        </w:rPr>
        <w:t xml:space="preserve">(załącznik nr 6 do oferty/umowy); </w:t>
      </w:r>
    </w:p>
    <w:p w14:paraId="05A52080" w14:textId="77777777" w:rsidR="00301523" w:rsidRPr="005B4346" w:rsidRDefault="005B4346" w:rsidP="005B4346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5B4346">
        <w:rPr>
          <w:rFonts w:eastAsiaTheme="minorHAnsi"/>
          <w:sz w:val="18"/>
          <w:szCs w:val="18"/>
          <w:lang w:eastAsia="en-US"/>
        </w:rPr>
        <w:t>Statut.</w:t>
      </w:r>
    </w:p>
    <w:sectPr w:rsidR="00301523" w:rsidRPr="005B4346" w:rsidSect="00F21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D9"/>
    <w:multiLevelType w:val="hybridMultilevel"/>
    <w:tmpl w:val="5B64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B50B4"/>
    <w:multiLevelType w:val="hybridMultilevel"/>
    <w:tmpl w:val="11A680F4"/>
    <w:lvl w:ilvl="0" w:tplc="144886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94277"/>
    <w:multiLevelType w:val="hybridMultilevel"/>
    <w:tmpl w:val="550AF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A79B3"/>
    <w:multiLevelType w:val="hybridMultilevel"/>
    <w:tmpl w:val="10E45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70EE3"/>
    <w:multiLevelType w:val="hybridMultilevel"/>
    <w:tmpl w:val="0B6C680A"/>
    <w:lvl w:ilvl="0" w:tplc="E19E23A8">
      <w:start w:val="1"/>
      <w:numFmt w:val="decimal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9F"/>
    <w:rsid w:val="000238AC"/>
    <w:rsid w:val="00042DB0"/>
    <w:rsid w:val="00057A37"/>
    <w:rsid w:val="0008741C"/>
    <w:rsid w:val="00151330"/>
    <w:rsid w:val="001563D2"/>
    <w:rsid w:val="00194286"/>
    <w:rsid w:val="001C282B"/>
    <w:rsid w:val="00213E24"/>
    <w:rsid w:val="0027194D"/>
    <w:rsid w:val="00292ED0"/>
    <w:rsid w:val="002D14DB"/>
    <w:rsid w:val="002E2A5E"/>
    <w:rsid w:val="00301523"/>
    <w:rsid w:val="00313760"/>
    <w:rsid w:val="00366BF2"/>
    <w:rsid w:val="00371A7A"/>
    <w:rsid w:val="0039773E"/>
    <w:rsid w:val="003C0199"/>
    <w:rsid w:val="00403522"/>
    <w:rsid w:val="0041087A"/>
    <w:rsid w:val="00453623"/>
    <w:rsid w:val="004A7F13"/>
    <w:rsid w:val="004D49C9"/>
    <w:rsid w:val="004F066C"/>
    <w:rsid w:val="005A6BD0"/>
    <w:rsid w:val="005B4346"/>
    <w:rsid w:val="006022AA"/>
    <w:rsid w:val="0062094E"/>
    <w:rsid w:val="006A495A"/>
    <w:rsid w:val="006D47EA"/>
    <w:rsid w:val="007441F7"/>
    <w:rsid w:val="00793890"/>
    <w:rsid w:val="007C6A9F"/>
    <w:rsid w:val="007D2F6A"/>
    <w:rsid w:val="00842B59"/>
    <w:rsid w:val="009137F0"/>
    <w:rsid w:val="00923E51"/>
    <w:rsid w:val="0092619D"/>
    <w:rsid w:val="0092739C"/>
    <w:rsid w:val="00971E3F"/>
    <w:rsid w:val="009728B0"/>
    <w:rsid w:val="009A6BD7"/>
    <w:rsid w:val="009F61F7"/>
    <w:rsid w:val="00A036FB"/>
    <w:rsid w:val="00A04E52"/>
    <w:rsid w:val="00A47AA1"/>
    <w:rsid w:val="00A67945"/>
    <w:rsid w:val="00A87DB3"/>
    <w:rsid w:val="00AA67DF"/>
    <w:rsid w:val="00AC47AF"/>
    <w:rsid w:val="00AF7E91"/>
    <w:rsid w:val="00B91DF9"/>
    <w:rsid w:val="00BE4B81"/>
    <w:rsid w:val="00C03E52"/>
    <w:rsid w:val="00C242C8"/>
    <w:rsid w:val="00DB0EC3"/>
    <w:rsid w:val="00DC2D21"/>
    <w:rsid w:val="00DE6DEB"/>
    <w:rsid w:val="00E2512B"/>
    <w:rsid w:val="00F2193A"/>
    <w:rsid w:val="00F833BD"/>
    <w:rsid w:val="00FB17E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AC4D"/>
  <w15:docId w15:val="{046DB02B-D621-4DB7-A945-D11815A1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3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3E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79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9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9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9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9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94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4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5EAC-5280-46B1-8060-509C3032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cka Agnieszka</dc:creator>
  <cp:lastModifiedBy>Ratajczyk Joanna</cp:lastModifiedBy>
  <cp:revision>3</cp:revision>
  <cp:lastPrinted>2022-03-29T08:38:00Z</cp:lastPrinted>
  <dcterms:created xsi:type="dcterms:W3CDTF">2022-03-29T08:39:00Z</dcterms:created>
  <dcterms:modified xsi:type="dcterms:W3CDTF">2022-03-29T08:39:00Z</dcterms:modified>
</cp:coreProperties>
</file>